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3E7AD6"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3E7AD6"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3E7AD6">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3E7AD6"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3E7AD6"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3E7AD6"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3E7AD6"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3E7AD6"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3E7AD6"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3E7AD6"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3E7AD6"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3E7AD6">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3E7AD6"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3E7AD6"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3E7AD6"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3E7AD6"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3E7AD6"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3E7AD6"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3E7AD6"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3E7AD6"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3E7AD6"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3E7AD6"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3E7AD6"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2" w:history="1">
        <w:r w:rsidRPr="007C0EE8">
          <w:rPr>
            <w:rStyle w:val="Hipervnculo"/>
            <w:lang w:val="en-US"/>
          </w:rPr>
          <w:t>http://www.ffmpeg.org/</w:t>
        </w:r>
      </w:hyperlink>
      <w:hyperlink r:id="rId93"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4" w:history="1">
        <w:r>
          <w:rPr>
            <w:rStyle w:val="Hipervnculo"/>
          </w:rPr>
          <w:t>http://es.wikipedia.org/wiki/Acceso_Multimedia_Universal</w:t>
        </w:r>
      </w:hyperlink>
      <w:hyperlink r:id="rId9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8"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99"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D6" w:rsidRDefault="003E7AD6">
      <w:pPr>
        <w:spacing w:before="0" w:after="0" w:line="240" w:lineRule="auto"/>
      </w:pPr>
      <w:r>
        <w:separator/>
      </w:r>
    </w:p>
  </w:endnote>
  <w:endnote w:type="continuationSeparator" w:id="0">
    <w:p w:rsidR="003E7AD6" w:rsidRDefault="003E7AD6">
      <w:pPr>
        <w:spacing w:before="0" w:after="0" w:line="240" w:lineRule="auto"/>
      </w:pPr>
      <w:r>
        <w:continuationSeparator/>
      </w:r>
    </w:p>
  </w:endnote>
  <w:endnote w:type="continuationNotice" w:id="1">
    <w:p w:rsidR="003E7AD6" w:rsidRDefault="003E7AD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131</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D6" w:rsidRDefault="003E7AD6">
      <w:pPr>
        <w:spacing w:before="0" w:after="0" w:line="240" w:lineRule="auto"/>
      </w:pPr>
      <w:r>
        <w:separator/>
      </w:r>
    </w:p>
  </w:footnote>
  <w:footnote w:type="continuationSeparator" w:id="0">
    <w:p w:rsidR="003E7AD6" w:rsidRDefault="003E7AD6">
      <w:pPr>
        <w:spacing w:before="0" w:after="0" w:line="240" w:lineRule="auto"/>
      </w:pPr>
      <w:r>
        <w:continuationSeparator/>
      </w:r>
    </w:p>
  </w:footnote>
  <w:footnote w:type="continuationNotice" w:id="1">
    <w:p w:rsidR="003E7AD6" w:rsidRDefault="003E7AD6">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http://www.ffmpeg.org/" TargetMode="External"/><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eader" Target="header2.xm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www.ffmpeg.org/" TargetMode="External"/><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footer" Target="footer3.xml"/><Relationship Id="rId108"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ww.dosideas.com/wiki/Ag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es.wikipedia.org/wiki/Acceso_Multimedia_Universal" TargetMode="External"/><Relationship Id="rId99" Type="http://schemas.openxmlformats.org/officeDocument/2006/relationships/hyperlink" Target="http://www.google.com/tv/" TargetMode="Externa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code.google.com/intl/es/webtoolkit/" TargetMode="External"/><Relationship Id="rId10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FDF48A-B2CE-4E8C-9A29-CC6517C04706}">
  <ds:schemaRefs>
    <ds:schemaRef ds:uri="http://schemas.openxmlformats.org/officeDocument/2006/bibliography"/>
  </ds:schemaRefs>
</ds:datastoreItem>
</file>

<file path=customXml/itemProps2.xml><?xml version="1.0" encoding="utf-8"?>
<ds:datastoreItem xmlns:ds="http://schemas.openxmlformats.org/officeDocument/2006/customXml" ds:itemID="{21778E3D-B85B-4922-9124-3359A59B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1</Pages>
  <Words>14931</Words>
  <Characters>82122</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6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2:23:00Z</dcterms:modified>
</cp:coreProperties>
</file>